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576E" w14:textId="77777777" w:rsidR="00BC20C4" w:rsidRDefault="00BC20C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60950898" w14:textId="2AF6377D" w:rsidR="00057807" w:rsidRPr="00CE05F9" w:rsidRDefault="00CE05F9" w:rsidP="00611DCB">
      <w:pPr>
        <w:ind w:right="1699"/>
        <w:rPr>
          <w:b/>
          <w:bCs/>
          <w:sz w:val="28"/>
          <w:szCs w:val="28"/>
        </w:rPr>
      </w:pPr>
      <w:r w:rsidRPr="00CE05F9">
        <w:rPr>
          <w:b/>
          <w:bCs/>
          <w:sz w:val="28"/>
          <w:szCs w:val="28"/>
        </w:rPr>
        <w:t xml:space="preserve">Baugeräte </w:t>
      </w:r>
      <w:r w:rsidR="00FE7746" w:rsidRPr="00CE05F9">
        <w:rPr>
          <w:b/>
          <w:bCs/>
          <w:sz w:val="28"/>
          <w:szCs w:val="28"/>
        </w:rPr>
        <w:t xml:space="preserve">mit 123fleet </w:t>
      </w:r>
      <w:r w:rsidRPr="00CE05F9">
        <w:rPr>
          <w:b/>
          <w:bCs/>
          <w:sz w:val="28"/>
          <w:szCs w:val="28"/>
        </w:rPr>
        <w:t xml:space="preserve">effizient und transparent verwalten </w:t>
      </w:r>
    </w:p>
    <w:p w14:paraId="502D8422" w14:textId="77777777" w:rsidR="00CE05F9" w:rsidRDefault="00CE05F9" w:rsidP="00611DCB">
      <w:pPr>
        <w:ind w:right="1699"/>
        <w:rPr>
          <w:b/>
          <w:bCs/>
          <w:sz w:val="28"/>
          <w:szCs w:val="28"/>
        </w:rPr>
      </w:pPr>
    </w:p>
    <w:p w14:paraId="17196856" w14:textId="0D44CB84" w:rsidR="008D0B5E" w:rsidRPr="003F2CD5" w:rsidRDefault="003F2CD5" w:rsidP="00611DCB">
      <w:pPr>
        <w:ind w:right="1699"/>
        <w:jc w:val="right"/>
        <w:rPr>
          <w:b/>
          <w:bCs/>
          <w:sz w:val="24"/>
          <w:szCs w:val="24"/>
        </w:rPr>
      </w:pPr>
      <w:r w:rsidRPr="003F2CD5">
        <w:rPr>
          <w:b/>
          <w:bCs/>
          <w:sz w:val="24"/>
          <w:szCs w:val="24"/>
        </w:rPr>
        <w:t xml:space="preserve">Automatische </w:t>
      </w:r>
      <w:r>
        <w:rPr>
          <w:b/>
          <w:bCs/>
          <w:sz w:val="24"/>
          <w:szCs w:val="24"/>
        </w:rPr>
        <w:t>Verbuchung</w:t>
      </w:r>
      <w:r w:rsidRPr="003F2CD5">
        <w:rPr>
          <w:b/>
          <w:bCs/>
          <w:sz w:val="24"/>
          <w:szCs w:val="24"/>
        </w:rPr>
        <w:t xml:space="preserve"> von Geräteleistungen</w:t>
      </w:r>
    </w:p>
    <w:p w14:paraId="3F71B01B" w14:textId="77777777" w:rsidR="003F2CD5" w:rsidRPr="00611DCB" w:rsidRDefault="003F2CD5" w:rsidP="00611DCB">
      <w:pPr>
        <w:ind w:right="1699"/>
        <w:jc w:val="right"/>
        <w:rPr>
          <w:sz w:val="28"/>
          <w:szCs w:val="28"/>
        </w:rPr>
      </w:pPr>
    </w:p>
    <w:p w14:paraId="1037755D" w14:textId="5ED5ACE1" w:rsidR="00CE05F9" w:rsidRPr="008B218E" w:rsidRDefault="00611DCB" w:rsidP="00CE05F9">
      <w:pPr>
        <w:pStyle w:val="Default"/>
        <w:spacing w:line="360" w:lineRule="auto"/>
        <w:ind w:right="1699"/>
        <w:rPr>
          <w:rFonts w:asciiTheme="minorHAnsi" w:hAnsiTheme="minorHAnsi" w:cstheme="minorHAnsi"/>
          <w:sz w:val="22"/>
          <w:szCs w:val="22"/>
        </w:rPr>
      </w:pPr>
      <w:r w:rsidRPr="008B218E">
        <w:rPr>
          <w:rFonts w:asciiTheme="minorHAnsi" w:hAnsiTheme="minorHAnsi" w:cstheme="minorHAnsi"/>
          <w:b/>
          <w:sz w:val="22"/>
          <w:szCs w:val="22"/>
        </w:rPr>
        <w:t xml:space="preserve">Lohne, im </w:t>
      </w:r>
      <w:r w:rsidR="0017220C" w:rsidRPr="008B218E">
        <w:rPr>
          <w:rFonts w:asciiTheme="minorHAnsi" w:hAnsiTheme="minorHAnsi" w:cstheme="minorHAnsi"/>
          <w:b/>
          <w:sz w:val="22"/>
          <w:szCs w:val="22"/>
        </w:rPr>
        <w:t>Januar</w:t>
      </w:r>
      <w:r w:rsidRPr="008B218E">
        <w:rPr>
          <w:rFonts w:asciiTheme="minorHAnsi" w:hAnsiTheme="minorHAnsi" w:cstheme="minorHAnsi"/>
          <w:b/>
          <w:sz w:val="22"/>
          <w:szCs w:val="22"/>
        </w:rPr>
        <w:t xml:space="preserve"> 202</w:t>
      </w:r>
      <w:r w:rsidR="006D7D0B">
        <w:rPr>
          <w:rFonts w:asciiTheme="minorHAnsi" w:hAnsiTheme="minorHAnsi" w:cstheme="minorHAnsi"/>
          <w:b/>
          <w:sz w:val="22"/>
          <w:szCs w:val="22"/>
        </w:rPr>
        <w:t>1</w:t>
      </w:r>
      <w:r w:rsidRPr="008B218E">
        <w:rPr>
          <w:rFonts w:asciiTheme="minorHAnsi" w:hAnsiTheme="minorHAnsi" w:cstheme="minorHAnsi"/>
          <w:b/>
          <w:sz w:val="22"/>
          <w:szCs w:val="22"/>
        </w:rPr>
        <w:t xml:space="preserve">. </w:t>
      </w:r>
      <w:r w:rsidR="00CE05F9" w:rsidRPr="008B218E">
        <w:rPr>
          <w:rFonts w:asciiTheme="minorHAnsi" w:hAnsiTheme="minorHAnsi" w:cstheme="minorHAnsi"/>
          <w:bCs/>
          <w:sz w:val="22"/>
          <w:szCs w:val="22"/>
        </w:rPr>
        <w:t>123erfasst bietet mit 123fleet ab sofort ein Portal für Bauunternehmen</w:t>
      </w:r>
      <w:r w:rsidR="00C973FE">
        <w:rPr>
          <w:rFonts w:asciiTheme="minorHAnsi" w:hAnsiTheme="minorHAnsi" w:cstheme="minorHAnsi"/>
          <w:bCs/>
          <w:sz w:val="22"/>
          <w:szCs w:val="22"/>
        </w:rPr>
        <w:t xml:space="preserve"> </w:t>
      </w:r>
      <w:r w:rsidR="00CE05F9" w:rsidRPr="008B218E">
        <w:rPr>
          <w:rFonts w:asciiTheme="minorHAnsi" w:hAnsiTheme="minorHAnsi" w:cstheme="minorHAnsi"/>
          <w:bCs/>
          <w:sz w:val="22"/>
          <w:szCs w:val="22"/>
        </w:rPr>
        <w:t xml:space="preserve">an, um </w:t>
      </w:r>
      <w:r w:rsidR="00FE7746" w:rsidRPr="008B218E">
        <w:rPr>
          <w:rFonts w:asciiTheme="minorHAnsi" w:hAnsiTheme="minorHAnsi" w:cstheme="minorHAnsi"/>
          <w:bCs/>
          <w:sz w:val="22"/>
          <w:szCs w:val="22"/>
        </w:rPr>
        <w:t xml:space="preserve">damit </w:t>
      </w:r>
      <w:r w:rsidR="00B40093" w:rsidRPr="008B218E">
        <w:rPr>
          <w:rFonts w:asciiTheme="minorHAnsi" w:hAnsiTheme="minorHAnsi" w:cstheme="minorHAnsi"/>
          <w:bCs/>
          <w:sz w:val="22"/>
          <w:szCs w:val="22"/>
        </w:rPr>
        <w:t>die</w:t>
      </w:r>
      <w:r w:rsidR="00CE05F9" w:rsidRPr="008B218E">
        <w:rPr>
          <w:rFonts w:asciiTheme="minorHAnsi" w:hAnsiTheme="minorHAnsi" w:cstheme="minorHAnsi"/>
          <w:bCs/>
          <w:sz w:val="22"/>
          <w:szCs w:val="22"/>
        </w:rPr>
        <w:t xml:space="preserve"> Baustellenzuordnung und Leistungserfassung</w:t>
      </w:r>
      <w:r w:rsidR="00B40093" w:rsidRPr="008B218E">
        <w:rPr>
          <w:rFonts w:asciiTheme="minorHAnsi" w:hAnsiTheme="minorHAnsi" w:cstheme="minorHAnsi"/>
          <w:bCs/>
          <w:sz w:val="22"/>
          <w:szCs w:val="22"/>
        </w:rPr>
        <w:t xml:space="preserve"> der Geräte</w:t>
      </w:r>
      <w:r w:rsidR="00CE05F9" w:rsidRPr="008B218E">
        <w:rPr>
          <w:rFonts w:asciiTheme="minorHAnsi" w:hAnsiTheme="minorHAnsi" w:cstheme="minorHAnsi"/>
          <w:bCs/>
          <w:sz w:val="22"/>
          <w:szCs w:val="22"/>
        </w:rPr>
        <w:t xml:space="preserve"> effizient zu automatisieren. Darüber hinaus erhält das Bauunternehmen eine transparente Übersicht über die wichtigsten Geräte in Echtzeit.</w:t>
      </w:r>
      <w:r w:rsidR="00CE05F9" w:rsidRPr="008B218E">
        <w:rPr>
          <w:rFonts w:asciiTheme="minorHAnsi" w:hAnsiTheme="minorHAnsi" w:cstheme="minorHAnsi"/>
          <w:sz w:val="22"/>
          <w:szCs w:val="22"/>
        </w:rPr>
        <w:t xml:space="preserve"> Kern des Systems ist die hersteller- und ortungsportalunabhängige Integration aller offenen Telematik- und Herstellerportale. Damit wird die aktuelle Position der Baugeräte in 123fleet vereinheitlicht. Anhand von Leistungs- und Ortungsdaten der Geräte und der in 123fleet hinterlegten Projekte ermittelt das System </w:t>
      </w:r>
      <w:r w:rsidR="00FE7746" w:rsidRPr="008B218E">
        <w:rPr>
          <w:rFonts w:asciiTheme="minorHAnsi" w:hAnsiTheme="minorHAnsi" w:cstheme="minorHAnsi"/>
          <w:sz w:val="22"/>
          <w:szCs w:val="22"/>
        </w:rPr>
        <w:t xml:space="preserve">automatisch die </w:t>
      </w:r>
      <w:r w:rsidR="00CE05F9" w:rsidRPr="008B218E">
        <w:rPr>
          <w:rFonts w:asciiTheme="minorHAnsi" w:hAnsiTheme="minorHAnsi" w:cstheme="minorHAnsi"/>
          <w:sz w:val="22"/>
          <w:szCs w:val="22"/>
        </w:rPr>
        <w:t xml:space="preserve">Gerätestunden und verbucht diese intelligent auf die entsprechenden Baustellen. Durch Schnittstellen zu den gängigen kaufmännischen Systemen unterstützt das Portal eine automatische Abrechnung. Da die Anwendung browserbasiert ist, ist die einzige Voraussetzung ein Internetanschluss sowie die Zugänge zu den Maschinendaten. Das Produkt ist zum Preis von 199 € monatlich zzgl. MwSt. erhältlich und beinhaltet Anbindungen zu zehn Ortungsgeräten. Weitere Lizenzen sind hinzubuchbar. Zudem können unbegrenzt viele Fahrzeuge ohne Ortungsgerät manuell abgebildet werden. </w:t>
      </w:r>
      <w:r w:rsidR="00CE05F9" w:rsidRPr="008B218E">
        <w:rPr>
          <w:rFonts w:asciiTheme="minorHAnsi" w:hAnsiTheme="minorHAnsi" w:cstheme="minorHAnsi"/>
          <w:noProof/>
          <w:sz w:val="22"/>
          <w:szCs w:val="22"/>
        </w:rPr>
        <w:t xml:space="preserve">Zielgruppe sind ausführende Unternehmen, die den Einsatz ihrer Baustellen-Flotte </w:t>
      </w:r>
      <w:r w:rsidR="00B40093" w:rsidRPr="008B218E">
        <w:rPr>
          <w:rFonts w:asciiTheme="minorHAnsi" w:hAnsiTheme="minorHAnsi" w:cstheme="minorHAnsi"/>
          <w:noProof/>
          <w:sz w:val="22"/>
          <w:szCs w:val="22"/>
        </w:rPr>
        <w:t xml:space="preserve">automatisiert </w:t>
      </w:r>
      <w:r w:rsidR="00CE05F9" w:rsidRPr="008B218E">
        <w:rPr>
          <w:rFonts w:asciiTheme="minorHAnsi" w:hAnsiTheme="minorHAnsi" w:cstheme="minorHAnsi"/>
          <w:noProof/>
          <w:sz w:val="22"/>
          <w:szCs w:val="22"/>
        </w:rPr>
        <w:t>verwalten und optimieren möchten.</w:t>
      </w:r>
    </w:p>
    <w:p w14:paraId="75CAC14A" w14:textId="3A9E2370" w:rsidR="00CE05F9" w:rsidRPr="008B218E" w:rsidRDefault="00CE05F9" w:rsidP="00A24429">
      <w:pPr>
        <w:pStyle w:val="Default"/>
        <w:spacing w:line="360" w:lineRule="auto"/>
        <w:ind w:right="1699"/>
        <w:rPr>
          <w:rFonts w:asciiTheme="minorHAnsi" w:hAnsiTheme="minorHAnsi" w:cstheme="minorHAnsi"/>
          <w:sz w:val="22"/>
          <w:szCs w:val="22"/>
        </w:rPr>
      </w:pPr>
    </w:p>
    <w:p w14:paraId="0350DE75" w14:textId="0DCC5D37" w:rsidR="00CE05F9" w:rsidRPr="008B218E" w:rsidRDefault="00CE05F9" w:rsidP="00CE05F9">
      <w:pPr>
        <w:pStyle w:val="Default"/>
        <w:spacing w:line="360" w:lineRule="auto"/>
        <w:ind w:right="1699"/>
        <w:rPr>
          <w:rFonts w:asciiTheme="minorHAnsi" w:hAnsiTheme="minorHAnsi" w:cstheme="minorHAnsi"/>
          <w:sz w:val="22"/>
          <w:szCs w:val="22"/>
        </w:rPr>
      </w:pPr>
      <w:r w:rsidRPr="008B218E">
        <w:rPr>
          <w:rFonts w:asciiTheme="minorHAnsi" w:hAnsiTheme="minorHAnsi" w:cstheme="minorHAnsi"/>
          <w:sz w:val="22"/>
          <w:szCs w:val="22"/>
        </w:rPr>
        <w:t xml:space="preserve">123fleet stellt die gesamte Flotte in einer intuitiven Kartenansicht dar. Die visuelle Aufbereitung der Geräte-Laufzeiten ermöglicht es, die Flotte wirtschaftlicher zu planen. Befindet sich das Gerät während der Leistungserfassung auf einer </w:t>
      </w:r>
      <w:r w:rsidR="00B40093" w:rsidRPr="008B218E">
        <w:rPr>
          <w:rFonts w:asciiTheme="minorHAnsi" w:hAnsiTheme="minorHAnsi" w:cstheme="minorHAnsi"/>
          <w:sz w:val="22"/>
          <w:szCs w:val="22"/>
        </w:rPr>
        <w:t>Baustelle</w:t>
      </w:r>
      <w:r w:rsidRPr="008B218E">
        <w:rPr>
          <w:rFonts w:asciiTheme="minorHAnsi" w:hAnsiTheme="minorHAnsi" w:cstheme="minorHAnsi"/>
          <w:sz w:val="22"/>
          <w:szCs w:val="22"/>
        </w:rPr>
        <w:t xml:space="preserve">, </w:t>
      </w:r>
      <w:r w:rsidR="00B40093" w:rsidRPr="008B218E">
        <w:rPr>
          <w:rFonts w:asciiTheme="minorHAnsi" w:hAnsiTheme="minorHAnsi" w:cstheme="minorHAnsi"/>
          <w:sz w:val="22"/>
          <w:szCs w:val="22"/>
        </w:rPr>
        <w:t xml:space="preserve">deren Position in 123fleet </w:t>
      </w:r>
      <w:r w:rsidRPr="008B218E">
        <w:rPr>
          <w:rFonts w:asciiTheme="minorHAnsi" w:hAnsiTheme="minorHAnsi" w:cstheme="minorHAnsi"/>
          <w:sz w:val="22"/>
          <w:szCs w:val="22"/>
        </w:rPr>
        <w:t>hinterlegt ist, erfolgt eine automatische Zuordnung. Das Programm bewertet Baustellensituationen individuell, sodass eine Buchung ohne manuelles Eingreifen erfolgen kann. So hat das Bauunternehmen seine Geräte immer im Blick – e</w:t>
      </w:r>
      <w:r w:rsidR="00FE7746" w:rsidRPr="008B218E">
        <w:rPr>
          <w:rFonts w:asciiTheme="minorHAnsi" w:hAnsiTheme="minorHAnsi" w:cstheme="minorHAnsi"/>
          <w:sz w:val="22"/>
          <w:szCs w:val="22"/>
        </w:rPr>
        <w:t>s</w:t>
      </w:r>
      <w:r w:rsidRPr="008B218E">
        <w:rPr>
          <w:rFonts w:asciiTheme="minorHAnsi" w:hAnsiTheme="minorHAnsi" w:cstheme="minorHAnsi"/>
          <w:sz w:val="22"/>
          <w:szCs w:val="22"/>
        </w:rPr>
        <w:t xml:space="preserve"> sieht, wo sich diese befinden und welche Leistung sie aktuell erbringen. </w:t>
      </w:r>
      <w:r w:rsidRPr="008B218E">
        <w:rPr>
          <w:rFonts w:asciiTheme="minorHAnsi" w:hAnsiTheme="minorHAnsi" w:cstheme="minorHAnsi"/>
          <w:sz w:val="22"/>
          <w:szCs w:val="22"/>
        </w:rPr>
        <w:lastRenderedPageBreak/>
        <w:t xml:space="preserve">Mittels automatischer Erfassung und Verbuchung der Leistungen steht immer eine aktuelle Kostenübersicht zur Verfügung. </w:t>
      </w:r>
    </w:p>
    <w:p w14:paraId="4D3EFDD9" w14:textId="77777777" w:rsidR="00CE05F9" w:rsidRPr="008B218E" w:rsidRDefault="00CE05F9" w:rsidP="00A24429">
      <w:pPr>
        <w:pStyle w:val="Default"/>
        <w:spacing w:line="360" w:lineRule="auto"/>
        <w:ind w:right="1699"/>
        <w:rPr>
          <w:rFonts w:asciiTheme="minorHAnsi" w:hAnsiTheme="minorHAnsi" w:cstheme="minorHAnsi"/>
          <w:sz w:val="22"/>
          <w:szCs w:val="22"/>
        </w:rPr>
      </w:pPr>
    </w:p>
    <w:p w14:paraId="2D1694E2" w14:textId="2619B220" w:rsidR="00F9206F" w:rsidRPr="008B218E" w:rsidRDefault="00F9206F" w:rsidP="00F9206F">
      <w:pPr>
        <w:pStyle w:val="Default"/>
        <w:spacing w:line="360" w:lineRule="auto"/>
        <w:ind w:right="1699"/>
        <w:rPr>
          <w:rFonts w:asciiTheme="minorHAnsi" w:hAnsiTheme="minorHAnsi" w:cstheme="minorHAnsi"/>
          <w:sz w:val="22"/>
          <w:szCs w:val="22"/>
        </w:rPr>
      </w:pPr>
      <w:r w:rsidRPr="008B218E">
        <w:rPr>
          <w:rFonts w:asciiTheme="minorHAnsi" w:hAnsiTheme="minorHAnsi" w:cstheme="minorHAnsi"/>
          <w:sz w:val="22"/>
          <w:szCs w:val="22"/>
        </w:rPr>
        <w:t xml:space="preserve">Da sich die Zeiterfassung der </w:t>
      </w:r>
      <w:r w:rsidR="00C57653" w:rsidRPr="008B218E">
        <w:rPr>
          <w:rFonts w:asciiTheme="minorHAnsi" w:hAnsiTheme="minorHAnsi" w:cstheme="minorHAnsi"/>
          <w:sz w:val="22"/>
          <w:szCs w:val="22"/>
        </w:rPr>
        <w:t>Geräte</w:t>
      </w:r>
      <w:r w:rsidRPr="008B218E">
        <w:rPr>
          <w:rFonts w:asciiTheme="minorHAnsi" w:hAnsiTheme="minorHAnsi" w:cstheme="minorHAnsi"/>
          <w:sz w:val="22"/>
          <w:szCs w:val="22"/>
        </w:rPr>
        <w:t xml:space="preserve"> durch die Verwendung von 123fleet automatisieren lässt, sinkt nicht nur die Fehlerquote, sondern auch der manuelle Arbeitsaufwand</w:t>
      </w:r>
      <w:r w:rsidR="00057807" w:rsidRPr="008B218E">
        <w:rPr>
          <w:rFonts w:asciiTheme="minorHAnsi" w:hAnsiTheme="minorHAnsi" w:cstheme="minorHAnsi"/>
          <w:sz w:val="22"/>
          <w:szCs w:val="22"/>
        </w:rPr>
        <w:t xml:space="preserve"> und bedeutet einen </w:t>
      </w:r>
      <w:r w:rsidRPr="008B218E">
        <w:rPr>
          <w:rFonts w:asciiTheme="minorHAnsi" w:hAnsiTheme="minorHAnsi" w:cstheme="minorHAnsi"/>
          <w:sz w:val="22"/>
          <w:szCs w:val="22"/>
        </w:rPr>
        <w:t>wirtschaftliche</w:t>
      </w:r>
      <w:r w:rsidR="00A00CE5" w:rsidRPr="008B218E">
        <w:rPr>
          <w:rFonts w:asciiTheme="minorHAnsi" w:hAnsiTheme="minorHAnsi" w:cstheme="minorHAnsi"/>
          <w:sz w:val="22"/>
          <w:szCs w:val="22"/>
        </w:rPr>
        <w:t>n</w:t>
      </w:r>
      <w:r w:rsidRPr="008B218E">
        <w:rPr>
          <w:rFonts w:asciiTheme="minorHAnsi" w:hAnsiTheme="minorHAnsi" w:cstheme="minorHAnsi"/>
          <w:sz w:val="22"/>
          <w:szCs w:val="22"/>
        </w:rPr>
        <w:t xml:space="preserve"> Mehrwert für jedes Bauunternehmen</w:t>
      </w:r>
      <w:r w:rsidR="00057807" w:rsidRPr="008B218E">
        <w:rPr>
          <w:rFonts w:asciiTheme="minorHAnsi" w:hAnsiTheme="minorHAnsi" w:cstheme="minorHAnsi"/>
          <w:sz w:val="22"/>
          <w:szCs w:val="22"/>
        </w:rPr>
        <w:t>.</w:t>
      </w:r>
      <w:r w:rsidRPr="008B218E">
        <w:rPr>
          <w:rFonts w:asciiTheme="minorHAnsi" w:hAnsiTheme="minorHAnsi" w:cstheme="minorHAnsi"/>
          <w:sz w:val="22"/>
          <w:szCs w:val="22"/>
        </w:rPr>
        <w:t xml:space="preserve"> </w:t>
      </w:r>
      <w:r w:rsidR="00867692" w:rsidRPr="008B218E">
        <w:rPr>
          <w:rFonts w:asciiTheme="minorHAnsi" w:hAnsiTheme="minorHAnsi" w:cstheme="minorHAnsi"/>
          <w:sz w:val="22"/>
          <w:szCs w:val="22"/>
        </w:rPr>
        <w:t>Die</w:t>
      </w:r>
      <w:r w:rsidRPr="008B218E">
        <w:rPr>
          <w:rFonts w:asciiTheme="minorHAnsi" w:hAnsiTheme="minorHAnsi" w:cstheme="minorHAnsi"/>
          <w:sz w:val="22"/>
          <w:szCs w:val="22"/>
        </w:rPr>
        <w:t xml:space="preserve"> Verbuchung der </w:t>
      </w:r>
      <w:r w:rsidR="00B40093" w:rsidRPr="008B218E">
        <w:rPr>
          <w:rFonts w:asciiTheme="minorHAnsi" w:hAnsiTheme="minorHAnsi" w:cstheme="minorHAnsi"/>
          <w:sz w:val="22"/>
          <w:szCs w:val="22"/>
        </w:rPr>
        <w:t xml:space="preserve">Maschinenzeiten </w:t>
      </w:r>
      <w:r w:rsidRPr="008B218E">
        <w:rPr>
          <w:rFonts w:asciiTheme="minorHAnsi" w:hAnsiTheme="minorHAnsi" w:cstheme="minorHAnsi"/>
          <w:sz w:val="22"/>
          <w:szCs w:val="22"/>
        </w:rPr>
        <w:t>auf Baustellen erfolgt ohne kritische Verzögerung</w:t>
      </w:r>
      <w:r w:rsidR="00867692" w:rsidRPr="008B218E">
        <w:rPr>
          <w:rFonts w:asciiTheme="minorHAnsi" w:hAnsiTheme="minorHAnsi" w:cstheme="minorHAnsi"/>
          <w:sz w:val="22"/>
          <w:szCs w:val="22"/>
        </w:rPr>
        <w:t xml:space="preserve">, da </w:t>
      </w:r>
      <w:r w:rsidR="00B40093" w:rsidRPr="008B218E">
        <w:rPr>
          <w:rFonts w:asciiTheme="minorHAnsi" w:hAnsiTheme="minorHAnsi" w:cstheme="minorHAnsi"/>
          <w:sz w:val="22"/>
          <w:szCs w:val="22"/>
        </w:rPr>
        <w:t xml:space="preserve">diese </w:t>
      </w:r>
      <w:r w:rsidR="00867692" w:rsidRPr="008B218E">
        <w:rPr>
          <w:rFonts w:asciiTheme="minorHAnsi" w:hAnsiTheme="minorHAnsi" w:cstheme="minorHAnsi"/>
          <w:sz w:val="22"/>
          <w:szCs w:val="22"/>
        </w:rPr>
        <w:t>in Echtzeit übertragen werden</w:t>
      </w:r>
      <w:r w:rsidRPr="008B218E">
        <w:rPr>
          <w:rFonts w:asciiTheme="minorHAnsi" w:hAnsiTheme="minorHAnsi" w:cstheme="minorHAnsi"/>
          <w:sz w:val="22"/>
          <w:szCs w:val="22"/>
        </w:rPr>
        <w:t xml:space="preserve">. </w:t>
      </w:r>
    </w:p>
    <w:p w14:paraId="5EB98797" w14:textId="77777777" w:rsidR="00F9206F" w:rsidRPr="008B218E" w:rsidRDefault="00F9206F" w:rsidP="00F9206F">
      <w:pPr>
        <w:spacing w:after="0" w:line="360" w:lineRule="auto"/>
        <w:ind w:right="1701"/>
        <w:rPr>
          <w:rFonts w:asciiTheme="minorHAnsi" w:hAnsiTheme="minorHAnsi" w:cstheme="minorHAnsi"/>
          <w:b/>
          <w:sz w:val="22"/>
        </w:rPr>
      </w:pPr>
    </w:p>
    <w:p w14:paraId="38C8D35A" w14:textId="7C3F497C" w:rsidR="00A40D0E" w:rsidRPr="008B218E" w:rsidRDefault="002E5325" w:rsidP="00A40D0E">
      <w:pPr>
        <w:spacing w:after="0" w:line="360" w:lineRule="auto"/>
        <w:ind w:right="1701"/>
        <w:rPr>
          <w:rFonts w:asciiTheme="minorHAnsi" w:hAnsiTheme="minorHAnsi" w:cstheme="minorHAnsi"/>
          <w:sz w:val="22"/>
        </w:rPr>
      </w:pPr>
      <w:hyperlink r:id="rId12" w:history="1">
        <w:r w:rsidR="00A40D0E" w:rsidRPr="008B218E">
          <w:rPr>
            <w:rStyle w:val="Hyperlink"/>
            <w:rFonts w:asciiTheme="minorHAnsi" w:hAnsiTheme="minorHAnsi" w:cstheme="minorHAnsi"/>
            <w:sz w:val="22"/>
          </w:rPr>
          <w:t>www.123erfasst.de</w:t>
        </w:r>
      </w:hyperlink>
    </w:p>
    <w:p w14:paraId="0B60E9C2" w14:textId="77777777" w:rsidR="00932BE6" w:rsidRPr="008B218E" w:rsidRDefault="00932BE6" w:rsidP="00A40D0E">
      <w:pPr>
        <w:spacing w:after="0" w:line="360" w:lineRule="auto"/>
        <w:ind w:right="1701"/>
        <w:rPr>
          <w:rFonts w:asciiTheme="minorHAnsi" w:hAnsiTheme="minorHAnsi" w:cstheme="minorHAnsi"/>
          <w:sz w:val="22"/>
        </w:rPr>
      </w:pPr>
    </w:p>
    <w:p w14:paraId="0C737AE2" w14:textId="07D45AC3" w:rsidR="00D54E2D" w:rsidRDefault="00217B8B" w:rsidP="00A40D0E">
      <w:r>
        <w:t>2</w:t>
      </w:r>
      <w:r w:rsidR="003F2CD5">
        <w:t>.</w:t>
      </w:r>
      <w:r w:rsidR="008B218E">
        <w:t>496</w:t>
      </w:r>
      <w:r>
        <w:t xml:space="preserve"> Zeichen inkl. Leerzeichen</w:t>
      </w:r>
    </w:p>
    <w:p w14:paraId="74951C50" w14:textId="77777777" w:rsidR="00D54E2D" w:rsidRDefault="00D54E2D" w:rsidP="00A40D0E"/>
    <w:p w14:paraId="78950C57" w14:textId="77777777" w:rsidR="009A64CE" w:rsidRDefault="009A64CE" w:rsidP="00A40D0E">
      <w:r>
        <w:rPr>
          <w:noProof/>
        </w:rPr>
        <w:drawing>
          <wp:inline distT="0" distB="0" distL="0" distR="0" wp14:anchorId="22179FBC" wp14:editId="15A01C4B">
            <wp:extent cx="2177235" cy="14752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270" cy="1494228"/>
                    </a:xfrm>
                    <a:prstGeom prst="rect">
                      <a:avLst/>
                    </a:prstGeom>
                  </pic:spPr>
                </pic:pic>
              </a:graphicData>
            </a:graphic>
          </wp:inline>
        </w:drawing>
      </w:r>
    </w:p>
    <w:p w14:paraId="7DC38F4D" w14:textId="5C9E575C" w:rsidR="00A40D0E" w:rsidRDefault="00A40D0E" w:rsidP="00A40D0E">
      <w:r>
        <w:t>Dateiname:</w:t>
      </w:r>
      <w:r>
        <w:tab/>
      </w:r>
      <w:r w:rsidR="009A64CE" w:rsidRPr="009A64CE">
        <w:t>20210125 123fleet Screenshot Dashboard</w:t>
      </w:r>
      <w:r w:rsidR="009A64CE">
        <w:t>.png</w:t>
      </w:r>
    </w:p>
    <w:p w14:paraId="525D81BF" w14:textId="61C41B64" w:rsidR="00A40D0E" w:rsidRDefault="00A40D0E" w:rsidP="00A40D0E">
      <w:r>
        <w:t>Untertitel:</w:t>
      </w:r>
      <w:r>
        <w:tab/>
      </w:r>
      <w:r w:rsidR="009A64CE">
        <w:t>Die Geräteleistung im Dashboard von 123fleet immer auf einen Blick</w:t>
      </w:r>
    </w:p>
    <w:p w14:paraId="68475121" w14:textId="77777777" w:rsidR="00A40D0E" w:rsidRDefault="00A40D0E" w:rsidP="00A40D0E"/>
    <w:p w14:paraId="08767400" w14:textId="34D94209" w:rsidR="009A64CE" w:rsidRDefault="009A64CE" w:rsidP="009A64CE">
      <w:r>
        <w:rPr>
          <w:noProof/>
        </w:rPr>
        <w:drawing>
          <wp:inline distT="0" distB="0" distL="0" distR="0" wp14:anchorId="43E20C35" wp14:editId="39A89236">
            <wp:extent cx="2186922" cy="1481328"/>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577" cy="1504802"/>
                    </a:xfrm>
                    <a:prstGeom prst="rect">
                      <a:avLst/>
                    </a:prstGeom>
                  </pic:spPr>
                </pic:pic>
              </a:graphicData>
            </a:graphic>
          </wp:inline>
        </w:drawing>
      </w:r>
    </w:p>
    <w:p w14:paraId="0DC7155C" w14:textId="77777777" w:rsidR="009A64CE" w:rsidRDefault="009A64CE" w:rsidP="009A64CE"/>
    <w:p w14:paraId="434CE88F" w14:textId="048D6EEF" w:rsidR="009A64CE" w:rsidRDefault="009A64CE" w:rsidP="009A64CE">
      <w:r>
        <w:t>Dateiname:</w:t>
      </w:r>
      <w:r>
        <w:tab/>
      </w:r>
      <w:r w:rsidRPr="009A64CE">
        <w:t>20210125 123fleet Screenshot Karte</w:t>
      </w:r>
      <w:r>
        <w:t>.png</w:t>
      </w:r>
    </w:p>
    <w:p w14:paraId="78829781" w14:textId="496D847F" w:rsidR="009A64CE" w:rsidRDefault="009A64CE" w:rsidP="009A64CE">
      <w:r>
        <w:t>Untertitel:</w:t>
      </w:r>
      <w:r>
        <w:tab/>
        <w:t>Alle Geräte übersichtlich mit aktuellem Status auf der Kartenansicht in 123fleet</w:t>
      </w:r>
    </w:p>
    <w:p w14:paraId="44FB1CBC" w14:textId="77777777" w:rsidR="009A64CE" w:rsidRDefault="009A64CE" w:rsidP="009A64CE"/>
    <w:p w14:paraId="64FB9B0F" w14:textId="77777777" w:rsidR="00A40D0E" w:rsidRDefault="00A40D0E" w:rsidP="00A40D0E">
      <w:r>
        <w:t>Quelle:</w:t>
      </w:r>
      <w:r>
        <w:tab/>
        <w:t xml:space="preserve"> 123erfasst.de GmbH, Lohne</w:t>
      </w:r>
    </w:p>
    <w:p w14:paraId="23788969" w14:textId="77777777" w:rsidR="00A40D0E" w:rsidRDefault="00A40D0E" w:rsidP="00A40D0E"/>
    <w:p w14:paraId="623C3764" w14:textId="77777777"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w:t>
      </w:r>
      <w:r w:rsidRPr="00005C9A">
        <w:rPr>
          <w:rFonts w:cs="Calibri"/>
          <w:sz w:val="18"/>
          <w:szCs w:val="18"/>
          <w:shd w:val="clear" w:color="auto" w:fill="FFFFFF"/>
        </w:rPr>
        <w:lastRenderedPageBreak/>
        <w:t xml:space="preserve">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7C18EAB" w14:textId="77777777" w:rsidR="00D665D6" w:rsidRPr="007C3CD9" w:rsidRDefault="00D665D6"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5"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3A11" w14:textId="77777777" w:rsidR="002E5325" w:rsidRDefault="002E5325" w:rsidP="00A934A8">
      <w:pPr>
        <w:spacing w:after="0"/>
      </w:pPr>
      <w:r>
        <w:separator/>
      </w:r>
    </w:p>
  </w:endnote>
  <w:endnote w:type="continuationSeparator" w:id="0">
    <w:p w14:paraId="585834D7" w14:textId="77777777" w:rsidR="002E5325" w:rsidRDefault="002E5325"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E7E6" w14:textId="77777777" w:rsidR="002E5325" w:rsidRDefault="002E5325" w:rsidP="00A934A8">
      <w:pPr>
        <w:spacing w:after="0"/>
      </w:pPr>
      <w:r>
        <w:separator/>
      </w:r>
    </w:p>
  </w:footnote>
  <w:footnote w:type="continuationSeparator" w:id="0">
    <w:p w14:paraId="6EBD189A" w14:textId="77777777" w:rsidR="002E5325" w:rsidRDefault="002E5325"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3B72"/>
    <w:rsid w:val="0005652D"/>
    <w:rsid w:val="00057807"/>
    <w:rsid w:val="0007682E"/>
    <w:rsid w:val="000811E2"/>
    <w:rsid w:val="00081A42"/>
    <w:rsid w:val="00081AD8"/>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0F8B"/>
    <w:rsid w:val="00153348"/>
    <w:rsid w:val="001558B5"/>
    <w:rsid w:val="001558C3"/>
    <w:rsid w:val="001614C1"/>
    <w:rsid w:val="001651DC"/>
    <w:rsid w:val="00166284"/>
    <w:rsid w:val="00167D39"/>
    <w:rsid w:val="00170110"/>
    <w:rsid w:val="00170348"/>
    <w:rsid w:val="0017220C"/>
    <w:rsid w:val="00172560"/>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3899"/>
    <w:rsid w:val="00215BE3"/>
    <w:rsid w:val="002172F6"/>
    <w:rsid w:val="00217B8B"/>
    <w:rsid w:val="00224AF3"/>
    <w:rsid w:val="0022501B"/>
    <w:rsid w:val="0023039A"/>
    <w:rsid w:val="0023082F"/>
    <w:rsid w:val="002314AB"/>
    <w:rsid w:val="00235B8C"/>
    <w:rsid w:val="00241D58"/>
    <w:rsid w:val="00245003"/>
    <w:rsid w:val="00257D18"/>
    <w:rsid w:val="002607CC"/>
    <w:rsid w:val="002619C4"/>
    <w:rsid w:val="002628BC"/>
    <w:rsid w:val="00262C0C"/>
    <w:rsid w:val="00264796"/>
    <w:rsid w:val="00267574"/>
    <w:rsid w:val="00271818"/>
    <w:rsid w:val="00277F22"/>
    <w:rsid w:val="002814BC"/>
    <w:rsid w:val="002817BC"/>
    <w:rsid w:val="002832C8"/>
    <w:rsid w:val="00285641"/>
    <w:rsid w:val="002871AE"/>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73C8"/>
    <w:rsid w:val="00332D47"/>
    <w:rsid w:val="00334B8B"/>
    <w:rsid w:val="003372C7"/>
    <w:rsid w:val="00337D57"/>
    <w:rsid w:val="0034080E"/>
    <w:rsid w:val="003460DB"/>
    <w:rsid w:val="00346DAC"/>
    <w:rsid w:val="00346EBE"/>
    <w:rsid w:val="003517A8"/>
    <w:rsid w:val="003576C9"/>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6318"/>
    <w:rsid w:val="00477EEA"/>
    <w:rsid w:val="00481EA4"/>
    <w:rsid w:val="004836A9"/>
    <w:rsid w:val="00485461"/>
    <w:rsid w:val="00487BFF"/>
    <w:rsid w:val="00493941"/>
    <w:rsid w:val="00496C1D"/>
    <w:rsid w:val="004A0CAC"/>
    <w:rsid w:val="004A42C8"/>
    <w:rsid w:val="004A5727"/>
    <w:rsid w:val="004B4120"/>
    <w:rsid w:val="004B7467"/>
    <w:rsid w:val="004B75CD"/>
    <w:rsid w:val="004C3100"/>
    <w:rsid w:val="004C44FF"/>
    <w:rsid w:val="004D1BD6"/>
    <w:rsid w:val="004D293D"/>
    <w:rsid w:val="004D5E23"/>
    <w:rsid w:val="004D7101"/>
    <w:rsid w:val="004E0548"/>
    <w:rsid w:val="004E4A63"/>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10D8"/>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2E25"/>
    <w:rsid w:val="00695420"/>
    <w:rsid w:val="006A0F50"/>
    <w:rsid w:val="006A2352"/>
    <w:rsid w:val="006A3BC4"/>
    <w:rsid w:val="006B3652"/>
    <w:rsid w:val="006B50AB"/>
    <w:rsid w:val="006B6E32"/>
    <w:rsid w:val="006B769B"/>
    <w:rsid w:val="006C255F"/>
    <w:rsid w:val="006C54C6"/>
    <w:rsid w:val="006D1DD1"/>
    <w:rsid w:val="006D37A5"/>
    <w:rsid w:val="006D42E3"/>
    <w:rsid w:val="006D54BE"/>
    <w:rsid w:val="006D6988"/>
    <w:rsid w:val="006D7D0B"/>
    <w:rsid w:val="006F5E0F"/>
    <w:rsid w:val="006F7E79"/>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7768"/>
    <w:rsid w:val="007C17E0"/>
    <w:rsid w:val="007C3CD9"/>
    <w:rsid w:val="007E10D1"/>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8E"/>
    <w:rsid w:val="00843CAD"/>
    <w:rsid w:val="008501F7"/>
    <w:rsid w:val="0085139C"/>
    <w:rsid w:val="0085292A"/>
    <w:rsid w:val="008559BF"/>
    <w:rsid w:val="0086085C"/>
    <w:rsid w:val="0086653B"/>
    <w:rsid w:val="00867692"/>
    <w:rsid w:val="008723DF"/>
    <w:rsid w:val="008740D0"/>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D0B5E"/>
    <w:rsid w:val="008D3E70"/>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64CE"/>
    <w:rsid w:val="009A77D0"/>
    <w:rsid w:val="009B140D"/>
    <w:rsid w:val="009B1F09"/>
    <w:rsid w:val="009B40EE"/>
    <w:rsid w:val="009B5DD7"/>
    <w:rsid w:val="009C1784"/>
    <w:rsid w:val="009C3526"/>
    <w:rsid w:val="009D138E"/>
    <w:rsid w:val="009D334E"/>
    <w:rsid w:val="009D49B2"/>
    <w:rsid w:val="009E235B"/>
    <w:rsid w:val="009E4744"/>
    <w:rsid w:val="009E76E9"/>
    <w:rsid w:val="009F188B"/>
    <w:rsid w:val="009F4229"/>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32B"/>
    <w:rsid w:val="00AF6E98"/>
    <w:rsid w:val="00B007A4"/>
    <w:rsid w:val="00B04156"/>
    <w:rsid w:val="00B109A9"/>
    <w:rsid w:val="00B153EE"/>
    <w:rsid w:val="00B15865"/>
    <w:rsid w:val="00B164F4"/>
    <w:rsid w:val="00B16D90"/>
    <w:rsid w:val="00B2315F"/>
    <w:rsid w:val="00B262C7"/>
    <w:rsid w:val="00B314BC"/>
    <w:rsid w:val="00B328F9"/>
    <w:rsid w:val="00B335C1"/>
    <w:rsid w:val="00B37957"/>
    <w:rsid w:val="00B40093"/>
    <w:rsid w:val="00B44623"/>
    <w:rsid w:val="00B476EE"/>
    <w:rsid w:val="00B51140"/>
    <w:rsid w:val="00B606AB"/>
    <w:rsid w:val="00B64FC0"/>
    <w:rsid w:val="00B67304"/>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25934"/>
    <w:rsid w:val="00C27B26"/>
    <w:rsid w:val="00C3155A"/>
    <w:rsid w:val="00C31F38"/>
    <w:rsid w:val="00C329B8"/>
    <w:rsid w:val="00C402BC"/>
    <w:rsid w:val="00C40976"/>
    <w:rsid w:val="00C41A0D"/>
    <w:rsid w:val="00C425FC"/>
    <w:rsid w:val="00C426F0"/>
    <w:rsid w:val="00C47DF2"/>
    <w:rsid w:val="00C50AC6"/>
    <w:rsid w:val="00C51EB7"/>
    <w:rsid w:val="00C5375E"/>
    <w:rsid w:val="00C56C03"/>
    <w:rsid w:val="00C57653"/>
    <w:rsid w:val="00C57CB6"/>
    <w:rsid w:val="00C624C4"/>
    <w:rsid w:val="00C635DC"/>
    <w:rsid w:val="00C64193"/>
    <w:rsid w:val="00C64231"/>
    <w:rsid w:val="00C6427C"/>
    <w:rsid w:val="00C6797C"/>
    <w:rsid w:val="00C70BF9"/>
    <w:rsid w:val="00C7320F"/>
    <w:rsid w:val="00C74762"/>
    <w:rsid w:val="00C7757E"/>
    <w:rsid w:val="00C85EA2"/>
    <w:rsid w:val="00C86CD5"/>
    <w:rsid w:val="00C9139C"/>
    <w:rsid w:val="00C93247"/>
    <w:rsid w:val="00C93E8E"/>
    <w:rsid w:val="00C96A61"/>
    <w:rsid w:val="00C973FE"/>
    <w:rsid w:val="00C9772C"/>
    <w:rsid w:val="00C97ECE"/>
    <w:rsid w:val="00CA0215"/>
    <w:rsid w:val="00CA18CF"/>
    <w:rsid w:val="00CA6CFC"/>
    <w:rsid w:val="00CB2DAC"/>
    <w:rsid w:val="00CB5DA4"/>
    <w:rsid w:val="00CB5F1D"/>
    <w:rsid w:val="00CD0BA0"/>
    <w:rsid w:val="00CD2BC0"/>
    <w:rsid w:val="00CD72EE"/>
    <w:rsid w:val="00CE05F9"/>
    <w:rsid w:val="00CF21B9"/>
    <w:rsid w:val="00CF5C4C"/>
    <w:rsid w:val="00D056AB"/>
    <w:rsid w:val="00D06C98"/>
    <w:rsid w:val="00D076D1"/>
    <w:rsid w:val="00D07A9E"/>
    <w:rsid w:val="00D103FC"/>
    <w:rsid w:val="00D146CA"/>
    <w:rsid w:val="00D2336A"/>
    <w:rsid w:val="00D2433F"/>
    <w:rsid w:val="00D246E0"/>
    <w:rsid w:val="00D27D17"/>
    <w:rsid w:val="00D30CF8"/>
    <w:rsid w:val="00D31C0A"/>
    <w:rsid w:val="00D421F7"/>
    <w:rsid w:val="00D53803"/>
    <w:rsid w:val="00D54406"/>
    <w:rsid w:val="00D54E2D"/>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3AE3"/>
    <w:rsid w:val="00EB40BA"/>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206F"/>
    <w:rsid w:val="00F92512"/>
    <w:rsid w:val="00F95047"/>
    <w:rsid w:val="00F96576"/>
    <w:rsid w:val="00F973A2"/>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E7746"/>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quality-tes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6</cp:revision>
  <cp:lastPrinted>2021-01-20T15:32:00Z</cp:lastPrinted>
  <dcterms:created xsi:type="dcterms:W3CDTF">2021-01-21T13:31:00Z</dcterms:created>
  <dcterms:modified xsi:type="dcterms:W3CDTF">2021-01-26T09:54:00Z</dcterms:modified>
</cp:coreProperties>
</file>